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FE7F7" w14:textId="0FFFB307" w:rsidR="00831B2E" w:rsidRDefault="00A87921">
      <w:pPr>
        <w:rPr>
          <w:rFonts w:ascii="Arial" w:hAnsi="Arial" w:cs="Arial"/>
          <w:sz w:val="24"/>
          <w:szCs w:val="24"/>
          <w:lang w:val="fr-CA"/>
        </w:rPr>
      </w:pPr>
      <w:r w:rsidRPr="00973701">
        <w:rPr>
          <w:rFonts w:ascii="Arial" w:hAnsi="Arial" w:cs="Arial"/>
          <w:b/>
          <w:bCs/>
          <w:sz w:val="24"/>
          <w:szCs w:val="24"/>
          <w:lang w:val="fr-CA"/>
        </w:rPr>
        <w:t>Nom :</w:t>
      </w:r>
      <w:r w:rsidRPr="00A87921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____</w:t>
      </w:r>
      <w:r w:rsidR="00973701">
        <w:rPr>
          <w:rFonts w:ascii="Arial" w:hAnsi="Arial" w:cs="Arial"/>
          <w:sz w:val="24"/>
          <w:szCs w:val="24"/>
          <w:lang w:val="fr-CA"/>
        </w:rPr>
        <w:t>_</w:t>
      </w:r>
      <w:r>
        <w:rPr>
          <w:rFonts w:ascii="Arial" w:hAnsi="Arial" w:cs="Arial"/>
          <w:sz w:val="24"/>
          <w:szCs w:val="24"/>
          <w:lang w:val="fr-CA"/>
        </w:rPr>
        <w:t>_____________________________________________</w:t>
      </w:r>
    </w:p>
    <w:p w14:paraId="4C93E6E1" w14:textId="2BBF93A0" w:rsidR="00A87921" w:rsidRDefault="00A87921">
      <w:pPr>
        <w:rPr>
          <w:rFonts w:ascii="Arial" w:hAnsi="Arial" w:cs="Arial"/>
          <w:sz w:val="24"/>
          <w:szCs w:val="24"/>
          <w:lang w:val="fr-CA"/>
        </w:rPr>
      </w:pPr>
      <w:r w:rsidRPr="00973701">
        <w:rPr>
          <w:rFonts w:ascii="Arial" w:hAnsi="Arial" w:cs="Arial"/>
          <w:b/>
          <w:bCs/>
          <w:sz w:val="24"/>
          <w:szCs w:val="24"/>
          <w:lang w:val="fr-CA"/>
        </w:rPr>
        <w:t>Numéro de téléphone :</w:t>
      </w:r>
      <w:r>
        <w:rPr>
          <w:rFonts w:ascii="Arial" w:hAnsi="Arial" w:cs="Arial"/>
          <w:sz w:val="24"/>
          <w:szCs w:val="24"/>
          <w:lang w:val="fr-CA"/>
        </w:rPr>
        <w:t xml:space="preserve"> ____________________________________</w:t>
      </w:r>
      <w:r w:rsidR="006A4E10">
        <w:rPr>
          <w:rFonts w:ascii="Arial" w:hAnsi="Arial" w:cs="Arial"/>
          <w:sz w:val="24"/>
          <w:szCs w:val="24"/>
          <w:lang w:val="fr-CA"/>
        </w:rPr>
        <w:br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8"/>
        <w:gridCol w:w="1064"/>
        <w:gridCol w:w="1373"/>
        <w:gridCol w:w="1515"/>
      </w:tblGrid>
      <w:tr w:rsidR="006A4E10" w:rsidRPr="00A87921" w14:paraId="3F3258B6" w14:textId="5F615E9A" w:rsidTr="00973701">
        <w:tc>
          <w:tcPr>
            <w:tcW w:w="5388" w:type="dxa"/>
          </w:tcPr>
          <w:p w14:paraId="488F0343" w14:textId="77777777" w:rsidR="006A4E10" w:rsidRPr="00A87921" w:rsidRDefault="006A4E10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A87921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Jeu</w:t>
            </w:r>
          </w:p>
          <w:p w14:paraId="3A6C77FD" w14:textId="2205C5D6" w:rsidR="006A4E10" w:rsidRPr="00A87921" w:rsidRDefault="006A4E10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1064" w:type="dxa"/>
          </w:tcPr>
          <w:p w14:paraId="6E43EEF0" w14:textId="44FBE035" w:rsidR="006A4E10" w:rsidRPr="00A87921" w:rsidRDefault="006A4E10" w:rsidP="00A87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on</w:t>
            </w:r>
            <w:r w:rsidRPr="006A4E1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1</w:t>
            </w:r>
          </w:p>
        </w:tc>
        <w:tc>
          <w:tcPr>
            <w:tcW w:w="1373" w:type="dxa"/>
          </w:tcPr>
          <w:p w14:paraId="77E2E6F3" w14:textId="4288FC4B" w:rsidR="006A4E10" w:rsidRDefault="006A4E10" w:rsidP="00A87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Prix</w:t>
            </w:r>
          </w:p>
        </w:tc>
        <w:tc>
          <w:tcPr>
            <w:tcW w:w="1515" w:type="dxa"/>
          </w:tcPr>
          <w:p w14:paraId="3577192E" w14:textId="24D0C359" w:rsidR="006A4E10" w:rsidRPr="00A87921" w:rsidRDefault="006A4E10" w:rsidP="00A879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Vente</w:t>
            </w:r>
          </w:p>
        </w:tc>
      </w:tr>
      <w:tr w:rsidR="006A4E10" w:rsidRPr="00A87921" w14:paraId="310B707B" w14:textId="350DCE62" w:rsidTr="00973701">
        <w:tc>
          <w:tcPr>
            <w:tcW w:w="5388" w:type="dxa"/>
          </w:tcPr>
          <w:p w14:paraId="74C488E8" w14:textId="7525A765" w:rsidR="006A4E10" w:rsidRDefault="00973701" w:rsidP="005678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</w:t>
            </w:r>
          </w:p>
          <w:p w14:paraId="09820AC6" w14:textId="5EA1CF09" w:rsidR="006A4E10" w:rsidRPr="00A87921" w:rsidRDefault="006A4E10" w:rsidP="0056781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27513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5CE3FA70" w14:textId="279B953B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0EEECD70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6DB342D1" w14:textId="56C2EC44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134E23C5" w14:textId="11173521" w:rsidTr="00973701">
        <w:tc>
          <w:tcPr>
            <w:tcW w:w="5388" w:type="dxa"/>
          </w:tcPr>
          <w:p w14:paraId="13236BB8" w14:textId="04741A5F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.</w:t>
            </w:r>
          </w:p>
          <w:p w14:paraId="662C077C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6849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4227FE28" w14:textId="6A093A8B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51E61CF3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425DE75D" w14:textId="7A4C0844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28319A0E" w14:textId="2781B35A" w:rsidTr="00973701">
        <w:tc>
          <w:tcPr>
            <w:tcW w:w="5388" w:type="dxa"/>
          </w:tcPr>
          <w:p w14:paraId="74965056" w14:textId="101D9518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3.</w:t>
            </w:r>
          </w:p>
          <w:p w14:paraId="37BEEADF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6200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32455098" w14:textId="3F62E8E8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63D698FF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35CA51FF" w14:textId="03F1870C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20523AA5" w14:textId="2DB8765C" w:rsidTr="00973701">
        <w:tc>
          <w:tcPr>
            <w:tcW w:w="5388" w:type="dxa"/>
          </w:tcPr>
          <w:p w14:paraId="7F82A031" w14:textId="050722E4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4.</w:t>
            </w:r>
          </w:p>
          <w:p w14:paraId="11EFE5D4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2876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3B50A838" w14:textId="6C7CF828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4B6DBA3B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18A16F48" w14:textId="3AB84CF9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4A7F32ED" w14:textId="0436D80E" w:rsidTr="00973701">
        <w:tc>
          <w:tcPr>
            <w:tcW w:w="5388" w:type="dxa"/>
          </w:tcPr>
          <w:p w14:paraId="61B54CC4" w14:textId="050BD6E8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5.</w:t>
            </w:r>
          </w:p>
          <w:p w14:paraId="4F72134B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7647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665AF53E" w14:textId="612465E8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2ED6C226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470B3BB8" w14:textId="4B8E581A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1C75531F" w14:textId="14FEE93F" w:rsidTr="00973701">
        <w:tc>
          <w:tcPr>
            <w:tcW w:w="5388" w:type="dxa"/>
          </w:tcPr>
          <w:p w14:paraId="02D6F298" w14:textId="66BC89BB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6.</w:t>
            </w:r>
          </w:p>
          <w:p w14:paraId="0CD17B0D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9602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5B6A6A1A" w14:textId="339A389C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44145456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1246E2D7" w14:textId="7FE30A6F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628901B7" w14:textId="33E1575C" w:rsidTr="00973701">
        <w:tc>
          <w:tcPr>
            <w:tcW w:w="5388" w:type="dxa"/>
          </w:tcPr>
          <w:p w14:paraId="49871778" w14:textId="1D864361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7.</w:t>
            </w:r>
          </w:p>
          <w:p w14:paraId="1656109E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-171564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7EC83AE9" w14:textId="29967C49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681E0C8A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66E12814" w14:textId="5AF44593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319F1105" w14:textId="66CB884A" w:rsidTr="00973701">
        <w:tc>
          <w:tcPr>
            <w:tcW w:w="5388" w:type="dxa"/>
          </w:tcPr>
          <w:p w14:paraId="276B55F9" w14:textId="4AD399C5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8.</w:t>
            </w:r>
          </w:p>
          <w:p w14:paraId="3D13BA19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39716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38D72B26" w14:textId="212441E1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55FCB52D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293876D8" w14:textId="63D3F8CD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21A5D37B" w14:textId="76340EE3" w:rsidTr="00973701">
        <w:tc>
          <w:tcPr>
            <w:tcW w:w="5388" w:type="dxa"/>
          </w:tcPr>
          <w:p w14:paraId="0A1E5996" w14:textId="65C6A804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9.</w:t>
            </w:r>
          </w:p>
          <w:p w14:paraId="3E5CB9D8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61719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065262D2" w14:textId="0EC9C420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7A854FD4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462C132D" w14:textId="5ABF5DFB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A4E10" w:rsidRPr="00A87921" w14:paraId="612841FD" w14:textId="4D476E8E" w:rsidTr="00973701">
        <w:tc>
          <w:tcPr>
            <w:tcW w:w="5388" w:type="dxa"/>
          </w:tcPr>
          <w:p w14:paraId="0CAF835A" w14:textId="7BB632B5" w:rsidR="006A4E10" w:rsidRPr="00A87921" w:rsidRDefault="0097370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0.</w:t>
            </w:r>
          </w:p>
          <w:p w14:paraId="105BF4A8" w14:textId="77777777" w:rsidR="006A4E10" w:rsidRPr="00A87921" w:rsidRDefault="006A4E10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id w:val="11853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32C5966A" w14:textId="46DE4277" w:rsidR="006A4E10" w:rsidRPr="00A87921" w:rsidRDefault="00747783" w:rsidP="0074778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373" w:type="dxa"/>
          </w:tcPr>
          <w:p w14:paraId="2F3B8697" w14:textId="77777777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4869109B" w14:textId="67547C90" w:rsidR="006A4E10" w:rsidRPr="00A87921" w:rsidRDefault="006A4E10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47783" w:rsidRPr="00A87921" w14:paraId="3E89FDA6" w14:textId="193E5648" w:rsidTr="00396494">
        <w:tc>
          <w:tcPr>
            <w:tcW w:w="7825" w:type="dxa"/>
            <w:gridSpan w:val="3"/>
          </w:tcPr>
          <w:p w14:paraId="611C6B0F" w14:textId="77777777" w:rsidR="00747783" w:rsidRPr="00A87921" w:rsidRDefault="00747783">
            <w:pP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A87921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Total des ventes</w:t>
            </w:r>
          </w:p>
          <w:p w14:paraId="6AB460CA" w14:textId="77777777" w:rsidR="00747783" w:rsidRPr="00A87921" w:rsidRDefault="00747783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0780D21D" w14:textId="5F661805" w:rsidR="00747783" w:rsidRPr="00A87921" w:rsidRDefault="00747783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47783" w:rsidRPr="00A87921" w14:paraId="26D99418" w14:textId="740960B9" w:rsidTr="005A7328">
        <w:tc>
          <w:tcPr>
            <w:tcW w:w="7825" w:type="dxa"/>
            <w:gridSpan w:val="3"/>
          </w:tcPr>
          <w:p w14:paraId="0EBE1A1C" w14:textId="77777777" w:rsidR="00747783" w:rsidRDefault="00747783" w:rsidP="00A8792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87921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mmission</w:t>
            </w:r>
            <w:r w:rsidRPr="00A8792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  <w:p w14:paraId="75993FB1" w14:textId="77777777" w:rsidR="00747783" w:rsidRPr="00A87921" w:rsidRDefault="00747783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15" w:type="dxa"/>
          </w:tcPr>
          <w:p w14:paraId="26D09045" w14:textId="24F21195" w:rsidR="00747783" w:rsidRPr="00A87921" w:rsidRDefault="00747783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47783" w:rsidRPr="00A87921" w14:paraId="1C7775F1" w14:textId="2A3B72AC" w:rsidTr="00BE43F2">
        <w:tc>
          <w:tcPr>
            <w:tcW w:w="7825" w:type="dxa"/>
            <w:gridSpan w:val="3"/>
          </w:tcPr>
          <w:p w14:paraId="4E4F818A" w14:textId="78317BC7" w:rsidR="00747783" w:rsidRPr="00A87921" w:rsidRDefault="00747783" w:rsidP="00747783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A87921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Montant à remettre = Total des ventes – Commissi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br/>
            </w:r>
          </w:p>
        </w:tc>
        <w:tc>
          <w:tcPr>
            <w:tcW w:w="1515" w:type="dxa"/>
          </w:tcPr>
          <w:p w14:paraId="45AAEE86" w14:textId="132D5CD8" w:rsidR="00747783" w:rsidRPr="00A87921" w:rsidRDefault="00747783" w:rsidP="00747783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20AE76CF" w14:textId="574DC4A0" w:rsidR="00A87921" w:rsidRPr="006A4E10" w:rsidRDefault="006A4E10" w:rsidP="006A4E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fr-CA"/>
        </w:rPr>
      </w:pPr>
      <w:r w:rsidRPr="006A4E10">
        <w:rPr>
          <w:rFonts w:ascii="Arial" w:hAnsi="Arial" w:cs="Arial"/>
          <w:sz w:val="18"/>
          <w:szCs w:val="18"/>
          <w:lang w:val="fr-CA"/>
        </w:rPr>
        <w:t xml:space="preserve">Le montant de la vente des jeux identifiés comme don sera remis </w:t>
      </w:r>
      <w:r>
        <w:rPr>
          <w:rFonts w:ascii="Arial" w:hAnsi="Arial" w:cs="Arial"/>
          <w:sz w:val="18"/>
          <w:szCs w:val="18"/>
          <w:lang w:val="fr-CA"/>
        </w:rPr>
        <w:t>en totalité</w:t>
      </w:r>
      <w:r w:rsidRPr="006A4E10">
        <w:rPr>
          <w:rFonts w:ascii="Arial" w:hAnsi="Arial" w:cs="Arial"/>
          <w:sz w:val="18"/>
          <w:szCs w:val="18"/>
          <w:lang w:val="fr-CA"/>
        </w:rPr>
        <w:t xml:space="preserve"> aux élèves de l’école Mont-Bleu.</w:t>
      </w:r>
    </w:p>
    <w:p w14:paraId="272C4EBC" w14:textId="2E3245B9" w:rsidR="00567815" w:rsidRDefault="00973701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br/>
      </w:r>
      <w:r w:rsidR="00567815">
        <w:rPr>
          <w:rFonts w:ascii="Arial" w:hAnsi="Arial" w:cs="Arial"/>
          <w:sz w:val="24"/>
          <w:szCs w:val="24"/>
          <w:lang w:val="fr-CA"/>
        </w:rPr>
        <w:t>Je confirme avoir remis les jeux ci-dessus pour la vente au bazar de Ludo-Outaouais</w:t>
      </w:r>
      <w:r w:rsidR="006A4E10">
        <w:rPr>
          <w:rFonts w:ascii="Arial" w:hAnsi="Arial" w:cs="Arial"/>
          <w:sz w:val="24"/>
          <w:szCs w:val="24"/>
          <w:lang w:val="fr-CA"/>
        </w:rPr>
        <w:t xml:space="preserve"> 2024</w:t>
      </w:r>
      <w:r w:rsidR="00567815">
        <w:rPr>
          <w:rFonts w:ascii="Arial" w:hAnsi="Arial" w:cs="Arial"/>
          <w:sz w:val="24"/>
          <w:szCs w:val="24"/>
          <w:lang w:val="fr-CA"/>
        </w:rPr>
        <w:t xml:space="preserve">. 10% du montant de la vente de mes jeux (arrondi au dollar supérieur) sera remis aux élèves de l’école Mont-Bleu. Par exemple, si la vente de mes jeux totalise 43$, une commission de 5$ sera retenue. </w:t>
      </w:r>
    </w:p>
    <w:p w14:paraId="6C3B6749" w14:textId="2B1908C5" w:rsidR="00567815" w:rsidRDefault="00567815">
      <w:pPr>
        <w:rPr>
          <w:rFonts w:ascii="Arial" w:hAnsi="Arial" w:cs="Arial"/>
          <w:sz w:val="24"/>
          <w:szCs w:val="24"/>
          <w:lang w:val="fr-CA"/>
        </w:rPr>
      </w:pPr>
    </w:p>
    <w:p w14:paraId="19F02E70" w14:textId="77777777" w:rsidR="00973701" w:rsidRDefault="00973701">
      <w:pPr>
        <w:rPr>
          <w:rFonts w:ascii="Arial" w:hAnsi="Arial" w:cs="Arial"/>
          <w:sz w:val="24"/>
          <w:szCs w:val="24"/>
          <w:lang w:val="fr-CA"/>
        </w:rPr>
      </w:pPr>
    </w:p>
    <w:p w14:paraId="5127BB69" w14:textId="78493693" w:rsidR="00567815" w:rsidRDefault="006A4E10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__</w:t>
      </w:r>
      <w:r w:rsidR="00567815">
        <w:rPr>
          <w:rFonts w:ascii="Arial" w:hAnsi="Arial" w:cs="Arial"/>
          <w:sz w:val="24"/>
          <w:szCs w:val="24"/>
          <w:lang w:val="fr-CA"/>
        </w:rPr>
        <w:t>________________________</w:t>
      </w:r>
      <w:r w:rsidR="00567815">
        <w:rPr>
          <w:rFonts w:ascii="Arial" w:hAnsi="Arial" w:cs="Arial"/>
          <w:sz w:val="24"/>
          <w:szCs w:val="24"/>
          <w:lang w:val="fr-CA"/>
        </w:rPr>
        <w:tab/>
      </w:r>
      <w:r w:rsidR="00567815">
        <w:rPr>
          <w:rFonts w:ascii="Arial" w:hAnsi="Arial" w:cs="Arial"/>
          <w:sz w:val="24"/>
          <w:szCs w:val="24"/>
          <w:lang w:val="fr-CA"/>
        </w:rPr>
        <w:tab/>
      </w:r>
      <w:r w:rsidR="00567815">
        <w:rPr>
          <w:rFonts w:ascii="Arial" w:hAnsi="Arial" w:cs="Arial"/>
          <w:sz w:val="24"/>
          <w:szCs w:val="24"/>
          <w:lang w:val="fr-CA"/>
        </w:rPr>
        <w:tab/>
        <w:t>________</w:t>
      </w:r>
      <w:r>
        <w:rPr>
          <w:rFonts w:ascii="Arial" w:hAnsi="Arial" w:cs="Arial"/>
          <w:sz w:val="24"/>
          <w:szCs w:val="24"/>
          <w:lang w:val="fr-CA"/>
        </w:rPr>
        <w:t>__</w:t>
      </w:r>
      <w:r w:rsidR="00567815">
        <w:rPr>
          <w:rFonts w:ascii="Arial" w:hAnsi="Arial" w:cs="Arial"/>
          <w:sz w:val="24"/>
          <w:szCs w:val="24"/>
          <w:lang w:val="fr-CA"/>
        </w:rPr>
        <w:t>__________________</w:t>
      </w:r>
    </w:p>
    <w:p w14:paraId="443B917F" w14:textId="572938A9" w:rsidR="00567815" w:rsidRPr="00A87921" w:rsidRDefault="00567815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Vendeur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6A4E10">
        <w:rPr>
          <w:rFonts w:ascii="Arial" w:hAnsi="Arial" w:cs="Arial"/>
          <w:sz w:val="24"/>
          <w:szCs w:val="24"/>
          <w:lang w:val="fr-CA"/>
        </w:rPr>
        <w:t>Responsable École Mont-Bleu</w:t>
      </w:r>
    </w:p>
    <w:sectPr w:rsidR="00567815" w:rsidRPr="00A87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F479E"/>
    <w:multiLevelType w:val="hybridMultilevel"/>
    <w:tmpl w:val="7AC0B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883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21"/>
    <w:rsid w:val="0040479D"/>
    <w:rsid w:val="00567815"/>
    <w:rsid w:val="00697AA0"/>
    <w:rsid w:val="006A4E10"/>
    <w:rsid w:val="00747783"/>
    <w:rsid w:val="007E2070"/>
    <w:rsid w:val="00831B2E"/>
    <w:rsid w:val="00973701"/>
    <w:rsid w:val="00A361A9"/>
    <w:rsid w:val="00A87921"/>
    <w:rsid w:val="00CF1CDD"/>
    <w:rsid w:val="00F7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0C0D"/>
  <w15:chartTrackingRefBased/>
  <w15:docId w15:val="{7292FA0C-F7E3-4868-9B27-C9E8066F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9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9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9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9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9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9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9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9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9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9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9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9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7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79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9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9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79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9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9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E0CD-9769-41EC-8B4C-A392C78D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que, José</dc:creator>
  <cp:keywords/>
  <dc:description/>
  <cp:lastModifiedBy>Bourque, José</cp:lastModifiedBy>
  <cp:revision>2</cp:revision>
  <cp:lastPrinted>2024-11-03T15:41:00Z</cp:lastPrinted>
  <dcterms:created xsi:type="dcterms:W3CDTF">2024-11-03T15:42:00Z</dcterms:created>
  <dcterms:modified xsi:type="dcterms:W3CDTF">2024-11-03T15:42:00Z</dcterms:modified>
</cp:coreProperties>
</file>